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9033" w14:textId="414CFC83" w:rsidR="00303112" w:rsidRPr="00303112" w:rsidRDefault="00F05E7E" w:rsidP="00303112">
      <w:pPr>
        <w:jc w:val="left"/>
        <w:rPr>
          <w:rFonts w:ascii="ＭＳ Ｐゴシック" w:eastAsia="ＭＳ Ｐゴシック" w:hAnsi="ＭＳ Ｐゴシック"/>
          <w:b/>
          <w:sz w:val="20"/>
          <w:szCs w:val="21"/>
        </w:rPr>
      </w:pP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鳥栖・三神地区糖尿病療</w:t>
      </w:r>
      <w:r w:rsidR="00C569C8" w:rsidRPr="00C70623">
        <w:rPr>
          <w:rFonts w:ascii="ＭＳ Ｐゴシック" w:eastAsia="ＭＳ Ｐゴシック" w:hAnsi="ＭＳ Ｐゴシック" w:hint="eastAsia"/>
          <w:b/>
          <w:sz w:val="20"/>
          <w:szCs w:val="21"/>
        </w:rPr>
        <w:t>導士会会員の皆様</w:t>
      </w:r>
      <w:r w:rsidR="00D6174D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="00D6174D" w:rsidRPr="00D6174D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　</w:t>
      </w:r>
      <w:r w:rsidR="00303112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　　　　　　　　　　　　　　　　　　　　　　　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>令和</w:t>
      </w:r>
      <w:r w:rsidR="007531EA">
        <w:rPr>
          <w:rFonts w:ascii="ＭＳ Ｐゴシック" w:eastAsia="ＭＳ Ｐゴシック" w:hAnsi="ＭＳ Ｐゴシック" w:hint="eastAsia"/>
          <w:b/>
          <w:sz w:val="20"/>
          <w:szCs w:val="21"/>
        </w:rPr>
        <w:t>8</w:t>
      </w:r>
      <w:r w:rsidR="00303112" w:rsidRPr="00C70623">
        <w:rPr>
          <w:rFonts w:ascii="ＭＳ Ｐゴシック" w:eastAsia="ＭＳ Ｐゴシック" w:hAnsi="ＭＳ Ｐゴシック" w:hint="eastAsia"/>
          <w:b/>
          <w:sz w:val="20"/>
          <w:szCs w:val="21"/>
        </w:rPr>
        <w:t>年</w:t>
      </w:r>
      <w:r w:rsidR="007531EA">
        <w:rPr>
          <w:rFonts w:ascii="ＭＳ Ｐゴシック" w:eastAsia="ＭＳ Ｐゴシック" w:hAnsi="ＭＳ Ｐゴシック" w:hint="eastAsia"/>
          <w:b/>
          <w:sz w:val="20"/>
          <w:szCs w:val="21"/>
        </w:rPr>
        <w:t>2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>月</w:t>
      </w:r>
      <w:r w:rsidR="00AB0A75">
        <w:rPr>
          <w:rFonts w:ascii="ＭＳ Ｐゴシック" w:eastAsia="ＭＳ Ｐゴシック" w:hAnsi="ＭＳ Ｐゴシック" w:hint="eastAsia"/>
          <w:b/>
          <w:sz w:val="20"/>
          <w:szCs w:val="21"/>
        </w:rPr>
        <w:t>17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>日</w:t>
      </w:r>
    </w:p>
    <w:p w14:paraId="4922392A" w14:textId="0FD87B05" w:rsidR="007D05F4" w:rsidRDefault="00C569C8" w:rsidP="00FE1786">
      <w:pPr>
        <w:jc w:val="left"/>
        <w:rPr>
          <w:rFonts w:ascii="ＭＳ Ｐゴシック" w:eastAsia="ＭＳ Ｐゴシック" w:hAnsi="ＭＳ Ｐゴシック"/>
          <w:b/>
          <w:sz w:val="20"/>
          <w:szCs w:val="21"/>
        </w:rPr>
      </w:pPr>
      <w:r w:rsidRPr="00C70623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糖尿病療養指導に携わるスタッフの皆様　　</w:t>
      </w:r>
      <w:r w:rsidR="005A6923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　</w:t>
      </w:r>
      <w:r w:rsidR="006D292E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</w:t>
      </w:r>
      <w:r w:rsidR="005A6923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Pr="00C70623">
        <w:rPr>
          <w:rFonts w:ascii="ＭＳ Ｐゴシック" w:eastAsia="ＭＳ Ｐゴシック" w:hAnsi="ＭＳ Ｐゴシック" w:hint="eastAsia"/>
          <w:b/>
          <w:sz w:val="20"/>
          <w:szCs w:val="21"/>
        </w:rPr>
        <w:t>代表世話人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安永</w:t>
      </w:r>
      <w:r w:rsidR="007D05F4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 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>麗子</w:t>
      </w:r>
      <w:r w:rsidR="00215AE8">
        <w:rPr>
          <w:rFonts w:ascii="ＭＳ Ｐゴシック" w:eastAsia="ＭＳ Ｐゴシック" w:hAnsi="ＭＳ Ｐゴシック" w:hint="eastAsia"/>
          <w:b/>
          <w:sz w:val="20"/>
          <w:szCs w:val="21"/>
        </w:rPr>
        <w:t>（</w:t>
      </w:r>
      <w:r w:rsidR="00303112">
        <w:rPr>
          <w:rFonts w:ascii="ＭＳ Ｐゴシック" w:eastAsia="ＭＳ Ｐゴシック" w:hAnsi="ＭＳ Ｐゴシック" w:hint="eastAsia"/>
          <w:b/>
          <w:sz w:val="20"/>
          <w:szCs w:val="21"/>
        </w:rPr>
        <w:t>鳥栖三養基薬剤師会会営薬局</w:t>
      </w:r>
      <w:r w:rsidR="00215AE8">
        <w:rPr>
          <w:rFonts w:ascii="ＭＳ Ｐゴシック" w:eastAsia="ＭＳ Ｐゴシック" w:hAnsi="ＭＳ Ｐゴシック" w:hint="eastAsia"/>
          <w:b/>
          <w:sz w:val="20"/>
          <w:szCs w:val="21"/>
        </w:rPr>
        <w:t>）</w:t>
      </w:r>
    </w:p>
    <w:p w14:paraId="40F7DEBE" w14:textId="77777777" w:rsidR="00DF1D39" w:rsidRDefault="00303112" w:rsidP="006D292E">
      <w:pPr>
        <w:ind w:right="201" w:firstLineChars="3000" w:firstLine="6023"/>
        <w:jc w:val="left"/>
        <w:rPr>
          <w:rFonts w:ascii="ＭＳ Ｐゴシック" w:eastAsia="ＭＳ Ｐゴシック" w:hAnsi="ＭＳ Ｐゴシック"/>
          <w:b/>
          <w:sz w:val="20"/>
          <w:szCs w:val="21"/>
        </w:rPr>
      </w:pP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松雪</w:t>
      </w:r>
      <w:r w:rsidR="007D05F4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幹一</w:t>
      </w:r>
      <w:r w:rsidR="00F05E7E">
        <w:rPr>
          <w:rFonts w:ascii="ＭＳ Ｐゴシック" w:eastAsia="ＭＳ Ｐゴシック" w:hAnsi="ＭＳ Ｐゴシック" w:hint="eastAsia"/>
          <w:b/>
          <w:sz w:val="20"/>
          <w:szCs w:val="21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>東町わたや薬局</w:t>
      </w:r>
      <w:r w:rsidR="00F05E7E">
        <w:rPr>
          <w:rFonts w:ascii="ＭＳ Ｐゴシック" w:eastAsia="ＭＳ Ｐゴシック" w:hAnsi="ＭＳ Ｐゴシック" w:hint="eastAsia"/>
          <w:b/>
          <w:sz w:val="20"/>
          <w:szCs w:val="21"/>
        </w:rPr>
        <w:t>）</w:t>
      </w:r>
      <w:r w:rsidR="00D6174D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</w:p>
    <w:p w14:paraId="337A1876" w14:textId="2FAA72E7" w:rsidR="0003488C" w:rsidRDefault="00303112" w:rsidP="0003488C">
      <w:pPr>
        <w:ind w:leftChars="100" w:left="3583" w:right="200" w:hangingChars="1200" w:hanging="3373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531EA">
        <w:rPr>
          <w:rFonts w:ascii="ＭＳ Ｐゴシック" w:eastAsia="ＭＳ Ｐゴシック" w:hAnsi="ＭＳ Ｐゴシック" w:hint="eastAsia"/>
          <w:b/>
          <w:sz w:val="28"/>
          <w:szCs w:val="28"/>
        </w:rPr>
        <w:t>7</w:t>
      </w:r>
      <w:r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03488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度 </w:t>
      </w:r>
      <w:r w:rsidR="004222AA"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7531EA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4222AA"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回鳥栖・三神地区糖尿病療養指導士会（CDEL</w:t>
      </w:r>
      <w:r w:rsidR="004222AA" w:rsidRPr="00303112">
        <w:rPr>
          <w:rFonts w:ascii="ＭＳ Ｐゴシック" w:eastAsia="ＭＳ Ｐゴシック" w:hAnsi="ＭＳ Ｐゴシック"/>
          <w:b/>
          <w:sz w:val="28"/>
          <w:szCs w:val="28"/>
        </w:rPr>
        <w:t>）</w:t>
      </w:r>
      <w:r w:rsidR="004222AA"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研修会</w:t>
      </w:r>
    </w:p>
    <w:p w14:paraId="2601A360" w14:textId="21574F12" w:rsidR="00C569C8" w:rsidRPr="006D292E" w:rsidRDefault="004222AA" w:rsidP="006D292E">
      <w:pPr>
        <w:ind w:leftChars="100" w:left="3583" w:right="200" w:hangingChars="1200" w:hanging="3373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303112">
        <w:rPr>
          <w:rFonts w:ascii="ＭＳ Ｐゴシック" w:eastAsia="ＭＳ Ｐゴシック" w:hAnsi="ＭＳ Ｐゴシック" w:hint="eastAsia"/>
          <w:b/>
          <w:sz w:val="28"/>
          <w:szCs w:val="28"/>
        </w:rPr>
        <w:t>ご案内</w:t>
      </w:r>
    </w:p>
    <w:p w14:paraId="4D126A0C" w14:textId="77777777" w:rsidR="007531EA" w:rsidRDefault="00C569C8" w:rsidP="006D29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＜日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 xml:space="preserve">時＞　</w:t>
      </w:r>
      <w:r w:rsidR="00754B71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8</w:t>
      </w:r>
      <w:r w:rsidR="00754B71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年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="00245DA9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月</w:t>
      </w:r>
      <w:r w:rsidR="00DA726F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1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日（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金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）</w:t>
      </w:r>
      <w:r w:rsidR="003B1FC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03488C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19:00</w:t>
      </w:r>
      <w:r w:rsidR="003B1FC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～</w:t>
      </w:r>
      <w:r w:rsidR="0003488C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20:30</w:t>
      </w:r>
    </w:p>
    <w:p w14:paraId="342DA66B" w14:textId="77777777" w:rsidR="00012CA9" w:rsidRPr="00012CA9" w:rsidRDefault="00012CA9" w:rsidP="006D29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6B0655DF" w14:textId="039D8560" w:rsidR="005769F2" w:rsidRDefault="00C569C8" w:rsidP="006D29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＜参加費＞ </w:t>
      </w:r>
      <w:r w:rsidR="0003488C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500</w:t>
      </w:r>
      <w:r w:rsidR="006D1A89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円</w:t>
      </w:r>
      <w:r w:rsidR="00350836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5E4DE9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（</w:t>
      </w:r>
      <w:r w:rsidR="00352020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軽食あり</w:t>
      </w:r>
      <w:r w:rsidR="005E4DE9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14:paraId="410DE504" w14:textId="77777777" w:rsidR="00012CA9" w:rsidRPr="00012CA9" w:rsidRDefault="00012CA9" w:rsidP="006D292E">
      <w:pPr>
        <w:ind w:firstLineChars="100" w:firstLine="261"/>
        <w:rPr>
          <w:rFonts w:ascii="ＭＳ Ｐゴシック" w:eastAsia="ＭＳ Ｐゴシック" w:hAnsi="ＭＳ Ｐゴシック" w:hint="eastAsia"/>
          <w:b/>
          <w:sz w:val="26"/>
          <w:szCs w:val="26"/>
        </w:rPr>
      </w:pPr>
    </w:p>
    <w:p w14:paraId="3562600A" w14:textId="77777777" w:rsidR="007531EA" w:rsidRPr="00012CA9" w:rsidRDefault="00C569C8" w:rsidP="006D292E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＜場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012CA9">
        <w:rPr>
          <w:rFonts w:ascii="ＭＳ Ｐゴシック" w:eastAsia="ＭＳ Ｐゴシック" w:hAnsi="ＭＳ Ｐゴシック" w:hint="eastAsia"/>
          <w:b/>
          <w:sz w:val="26"/>
          <w:szCs w:val="26"/>
          <w:lang w:eastAsia="zh-TW"/>
        </w:rPr>
        <w:t>所＞</w:t>
      </w:r>
      <w:r w:rsidR="007C2CFC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サンメッセ鳥栖</w:t>
      </w:r>
      <w:r w:rsidR="00DA726F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="00DA726F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階　</w:t>
      </w:r>
      <w:r w:rsidR="007531EA" w:rsidRPr="00012CA9">
        <w:rPr>
          <w:rFonts w:ascii="ＭＳ Ｐゴシック" w:eastAsia="ＭＳ Ｐゴシック" w:hAnsi="ＭＳ Ｐゴシック" w:hint="eastAsia"/>
          <w:b/>
          <w:sz w:val="26"/>
          <w:szCs w:val="26"/>
        </w:rPr>
        <w:t>会議室2</w:t>
      </w:r>
    </w:p>
    <w:p w14:paraId="4822A5D0" w14:textId="332BE0F8" w:rsidR="00DA726F" w:rsidRDefault="00DA726F" w:rsidP="00012CA9">
      <w:pPr>
        <w:ind w:firstLineChars="1250" w:firstLine="3012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住所：</w:t>
      </w:r>
      <w:r w:rsidR="007531EA">
        <w:rPr>
          <w:rFonts w:ascii="ＭＳ Ｐゴシック" w:eastAsia="ＭＳ Ｐゴシック" w:hAnsi="ＭＳ Ｐゴシック" w:hint="eastAsia"/>
          <w:b/>
          <w:sz w:val="24"/>
        </w:rPr>
        <w:t>鳥栖市本鳥栖町1819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F786A">
        <w:rPr>
          <w:rFonts w:ascii="ＭＳ Ｐゴシック" w:eastAsia="ＭＳ Ｐゴシック" w:hAnsi="ＭＳ Ｐゴシック" w:hint="eastAsia"/>
          <w:b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b/>
          <w:sz w:val="24"/>
        </w:rPr>
        <w:t>電話：</w:t>
      </w:r>
      <w:r w:rsidR="007531EA" w:rsidRPr="007531EA">
        <w:rPr>
          <w:rFonts w:ascii="ＭＳ Ｐゴシック" w:eastAsia="ＭＳ Ｐゴシック" w:hAnsi="ＭＳ Ｐゴシック" w:hint="eastAsia"/>
          <w:b/>
          <w:sz w:val="24"/>
        </w:rPr>
        <w:t>0942-84-2121</w:t>
      </w:r>
    </w:p>
    <w:p w14:paraId="113F133F" w14:textId="77777777" w:rsidR="007531EA" w:rsidRPr="007531EA" w:rsidRDefault="007531EA" w:rsidP="007531EA">
      <w:pPr>
        <w:ind w:firstLineChars="1600" w:firstLine="3855"/>
        <w:rPr>
          <w:rFonts w:ascii="ＭＳ Ｐゴシック" w:eastAsia="ＭＳ Ｐゴシック" w:hAnsi="ＭＳ Ｐゴシック"/>
          <w:b/>
          <w:sz w:val="24"/>
        </w:rPr>
      </w:pPr>
    </w:p>
    <w:p w14:paraId="7374F800" w14:textId="083F93C9" w:rsidR="0021456C" w:rsidRPr="006D292E" w:rsidRDefault="00F150C7" w:rsidP="006D292E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>１．</w:t>
      </w:r>
      <w:r w:rsidR="0021456C"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連絡事項　　　　　　　　　　　　　　　　</w:t>
      </w: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</w:t>
      </w:r>
      <w:r w:rsid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</w:t>
      </w:r>
      <w:r w:rsidR="00856473"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　</w:t>
      </w: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>19：00～19：05</w:t>
      </w:r>
    </w:p>
    <w:p w14:paraId="6E07EF06" w14:textId="6C76F5C9" w:rsidR="00F150C7" w:rsidRPr="006D292E" w:rsidRDefault="00F150C7" w:rsidP="006D292E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２．アークレイアワー　　　　　　　　　　　　　　　　</w:t>
      </w:r>
      <w:r w:rsid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</w:t>
      </w: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r w:rsidR="00856473"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</w:t>
      </w:r>
      <w:bookmarkStart w:id="0" w:name="_Hlk188109651"/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>19：05～19：15</w:t>
      </w:r>
      <w:bookmarkEnd w:id="0"/>
    </w:p>
    <w:p w14:paraId="23C558DF" w14:textId="77777777" w:rsidR="006D292E" w:rsidRPr="006D292E" w:rsidRDefault="006D292E" w:rsidP="006D292E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0DDD8CBF" w14:textId="4D09FF74" w:rsidR="007F786A" w:rsidRPr="006D292E" w:rsidRDefault="007F786A" w:rsidP="006D292E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３．講演　　　　　　　　　　　　　　　　　　　　　　　　</w:t>
      </w:r>
      <w:r w:rsid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</w:t>
      </w:r>
      <w:r w:rsidRPr="006D292E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 19：15～20：30</w:t>
      </w:r>
    </w:p>
    <w:p w14:paraId="160435C4" w14:textId="1BB41190" w:rsidR="00053E7A" w:rsidRPr="006D292E" w:rsidRDefault="00812CF2" w:rsidP="006D292E">
      <w:pPr>
        <w:pStyle w:val="ac"/>
        <w:ind w:leftChars="0" w:left="0" w:firstLineChars="250" w:firstLine="703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演題</w:t>
      </w:r>
      <w:r w:rsidR="00F150C7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　</w:t>
      </w:r>
      <w:r w:rsidR="006F0FB8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「</w:t>
      </w:r>
      <w:r w:rsidR="00C1091E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災害時</w:t>
      </w:r>
      <w:r w:rsidR="0021456C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糖尿病</w:t>
      </w:r>
      <w:r w:rsidR="00C1091E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医療支援チーム（</w:t>
      </w:r>
      <w:proofErr w:type="spellStart"/>
      <w:r w:rsidR="00C1091E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DiaMAT</w:t>
      </w:r>
      <w:proofErr w:type="spellEnd"/>
      <w:r w:rsidR="00C1091E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>）の活動について</w:t>
      </w:r>
      <w:r w:rsidR="006F0FB8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」 </w:t>
      </w:r>
      <w:r w:rsidR="00F150C7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　　</w:t>
      </w:r>
      <w:r w:rsidR="006D1A89" w:rsidRPr="006D292E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 xml:space="preserve">　　</w:t>
      </w:r>
      <w:r w:rsidR="006D1A89"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　　　　　　　　　　　</w:t>
      </w:r>
      <w:r w:rsidRPr="006D292E">
        <w:rPr>
          <w:rFonts w:ascii="ＭＳ Ｐゴシック" w:eastAsia="ＭＳ Ｐゴシック" w:hAnsi="ＭＳ Ｐゴシック" w:cs="ＭＳ 明朝" w:hint="eastAsia"/>
          <w:b/>
          <w:sz w:val="28"/>
          <w:szCs w:val="28"/>
        </w:rPr>
        <w:t xml:space="preserve">　</w:t>
      </w:r>
    </w:p>
    <w:p w14:paraId="74CDD9EF" w14:textId="77777777" w:rsidR="006D292E" w:rsidRDefault="007531EA" w:rsidP="006D292E">
      <w:pPr>
        <w:ind w:firstLineChars="700" w:firstLine="1687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佐賀大学</w:t>
      </w:r>
      <w:r w:rsidR="00AB0A75">
        <w:rPr>
          <w:rFonts w:ascii="ＭＳ Ｐゴシック" w:eastAsia="ＭＳ Ｐゴシック" w:hAnsi="ＭＳ Ｐゴシック" w:hint="eastAsia"/>
          <w:b/>
          <w:sz w:val="24"/>
          <w:lang w:eastAsia="zh-CN"/>
        </w:rPr>
        <w:t>医学部</w:t>
      </w: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附属病院</w:t>
      </w:r>
    </w:p>
    <w:p w14:paraId="7D9CB16C" w14:textId="01535418" w:rsidR="00754B71" w:rsidRDefault="00AB0A75" w:rsidP="006D292E">
      <w:pPr>
        <w:ind w:firstLineChars="700" w:firstLine="1687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慢性疾患看護専門看護師 ・ 糖尿病看護認定看護師</w:t>
      </w:r>
      <w:r w:rsidR="006F0FB8" w:rsidRPr="00F150C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F786A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>藤井</w:t>
      </w:r>
      <w:r w:rsidR="007F786A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</w:rPr>
        <w:t>純子</w:t>
      </w:r>
      <w:r w:rsidR="007F786A">
        <w:rPr>
          <w:rFonts w:ascii="ＭＳ Ｐゴシック" w:eastAsia="ＭＳ Ｐゴシック" w:hAnsi="ＭＳ Ｐゴシック" w:hint="eastAsia"/>
          <w:b/>
          <w:sz w:val="24"/>
        </w:rPr>
        <w:t xml:space="preserve">　先生</w:t>
      </w:r>
    </w:p>
    <w:p w14:paraId="2F703960" w14:textId="77777777" w:rsidR="00856473" w:rsidRPr="00856473" w:rsidRDefault="00856473" w:rsidP="00856473">
      <w:pPr>
        <w:ind w:firstLineChars="1700" w:firstLine="4096"/>
        <w:rPr>
          <w:rFonts w:ascii="ＭＳ Ｐゴシック" w:eastAsia="ＭＳ Ｐゴシック" w:hAnsi="ＭＳ Ｐゴシック"/>
          <w:b/>
          <w:sz w:val="24"/>
          <w:szCs w:val="22"/>
        </w:rPr>
      </w:pPr>
    </w:p>
    <w:p w14:paraId="319E8C2D" w14:textId="568895FC" w:rsidR="006D292E" w:rsidRDefault="00CE0432" w:rsidP="006D292E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※</w:t>
      </w:r>
      <w:r w:rsidR="00CC3A3A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2"/>
        </w:rPr>
        <w:t>佐賀糖尿病療養</w:t>
      </w:r>
      <w:r w:rsidR="00507D49">
        <w:rPr>
          <w:rFonts w:ascii="ＭＳ Ｐゴシック" w:eastAsia="ＭＳ Ｐゴシック" w:hAnsi="ＭＳ Ｐゴシック" w:hint="eastAsia"/>
          <w:b/>
          <w:sz w:val="22"/>
        </w:rPr>
        <w:t>士認定講座として</w:t>
      </w:r>
      <w:r w:rsidR="00507D49" w:rsidRPr="006D292E">
        <w:rPr>
          <w:rFonts w:ascii="ＭＳ Ｐゴシック" w:eastAsia="ＭＳ Ｐゴシック" w:hAnsi="ＭＳ Ｐゴシック" w:hint="eastAsia"/>
          <w:b/>
          <w:sz w:val="22"/>
          <w:u w:val="single"/>
        </w:rPr>
        <w:t>1単位</w:t>
      </w:r>
      <w:r w:rsidR="00B611C6">
        <w:rPr>
          <w:rFonts w:ascii="ＭＳ Ｐゴシック" w:eastAsia="ＭＳ Ｐゴシック" w:hAnsi="ＭＳ Ｐゴシック" w:hint="eastAsia"/>
          <w:b/>
          <w:sz w:val="22"/>
        </w:rPr>
        <w:t xml:space="preserve">認定　</w:t>
      </w:r>
      <w:r w:rsidR="007C2CFC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7D05F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7D05F4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※　申し込み締め切り</w:t>
      </w:r>
      <w:r w:rsidR="00854BEE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 xml:space="preserve"> </w:t>
      </w:r>
      <w:r w:rsidR="007531EA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3</w:t>
      </w:r>
      <w:r w:rsidR="007D05F4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月</w:t>
      </w:r>
      <w:r w:rsidR="00B611C6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5</w:t>
      </w:r>
      <w:r w:rsidR="007D05F4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日（</w:t>
      </w:r>
      <w:r w:rsidR="00B611C6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木</w:t>
      </w:r>
      <w:r w:rsidR="007D05F4" w:rsidRPr="006D292E">
        <w:rPr>
          <w:rFonts w:ascii="ＭＳ Ｐゴシック" w:eastAsia="ＭＳ Ｐゴシック" w:hAnsi="ＭＳ Ｐゴシック" w:hint="eastAsia"/>
          <w:b/>
          <w:color w:val="EE0000"/>
          <w:sz w:val="22"/>
        </w:rPr>
        <w:t>）まで</w:t>
      </w:r>
    </w:p>
    <w:p w14:paraId="00F7B6C0" w14:textId="77777777" w:rsidR="006D292E" w:rsidRPr="006D292E" w:rsidRDefault="006D292E" w:rsidP="006D292E">
      <w:pPr>
        <w:ind w:firstLineChars="100" w:firstLine="221"/>
        <w:rPr>
          <w:rFonts w:ascii="ＭＳ Ｐゴシック" w:eastAsia="ＭＳ Ｐゴシック" w:hAnsi="ＭＳ Ｐゴシック" w:hint="eastAsia"/>
          <w:b/>
          <w:sz w:val="22"/>
        </w:rPr>
      </w:pPr>
    </w:p>
    <w:p w14:paraId="79B8C90C" w14:textId="6949C20D" w:rsidR="007D05F4" w:rsidRPr="00812CF2" w:rsidRDefault="008A6538" w:rsidP="00507D49">
      <w:pPr>
        <w:rPr>
          <w:rFonts w:ascii="ＭＳ Ｐゴシック" w:eastAsia="ＭＳ Ｐゴシック" w:hAnsi="ＭＳ Ｐゴシック"/>
          <w:b/>
          <w:sz w:val="24"/>
        </w:rPr>
      </w:pPr>
      <w:r w:rsidRPr="00812CF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6D292E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</w:t>
      </w:r>
      <w:r w:rsidRPr="00812CF2">
        <w:rPr>
          <w:rFonts w:ascii="ＭＳ Ｐゴシック" w:eastAsia="ＭＳ Ｐゴシック" w:hAnsi="ＭＳ Ｐゴシック" w:hint="eastAsia"/>
          <w:b/>
          <w:sz w:val="24"/>
        </w:rPr>
        <w:t>【参加申し込みQRコー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4643"/>
      </w:tblGrid>
      <w:tr w:rsidR="007D05F4" w14:paraId="70903F0A" w14:textId="77777777" w:rsidTr="00FE1786">
        <w:trPr>
          <w:trHeight w:val="3521"/>
        </w:trPr>
        <w:tc>
          <w:tcPr>
            <w:tcW w:w="5098" w:type="dxa"/>
          </w:tcPr>
          <w:p w14:paraId="4105D7C8" w14:textId="1CD0B264" w:rsidR="007D05F4" w:rsidRPr="00DF3413" w:rsidRDefault="007D05F4" w:rsidP="00350836">
            <w:pPr>
              <w:ind w:left="331" w:hangingChars="150" w:hanging="33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〇　</w:t>
            </w:r>
            <w:r w:rsidR="00812CF2"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準備の関係で必ず事前に申し込み願います</w:t>
            </w:r>
          </w:p>
          <w:p w14:paraId="1833E867" w14:textId="77777777" w:rsidR="007C5A83" w:rsidRPr="00DF3413" w:rsidRDefault="007C5A8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1A677B9B" w14:textId="0D585769" w:rsidR="007D05F4" w:rsidRDefault="007D05F4" w:rsidP="00350836">
            <w:pPr>
              <w:ind w:left="331" w:hangingChars="150" w:hanging="33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〇　</w:t>
            </w: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佐賀県糖尿病療養指導士単位認定</w:t>
            </w: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が必要な方は、申し込みフォームの「必要」</w:t>
            </w:r>
            <w:r w:rsidR="00350836"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</w:t>
            </w: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選んで下さい</w:t>
            </w:r>
          </w:p>
          <w:p w14:paraId="2217168C" w14:textId="77777777" w:rsidR="007C2CFC" w:rsidRPr="00DF3413" w:rsidRDefault="007C2CFC" w:rsidP="00350836">
            <w:pPr>
              <w:ind w:left="331" w:hangingChars="150" w:hanging="33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14:paraId="4EFFF119" w14:textId="77777777" w:rsidR="0003488C" w:rsidRDefault="00812CF2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〇　QRコードでの申し込みができない方は、下記</w:t>
            </w:r>
          </w:p>
          <w:p w14:paraId="3423C94B" w14:textId="657350F9" w:rsidR="00DF3413" w:rsidRDefault="00812CF2" w:rsidP="0003488C">
            <w:pPr>
              <w:ind w:firstLineChars="150" w:firstLine="331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メールに「所属」</w:t>
            </w:r>
            <w:r w:rsidR="000348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氏名」</w:t>
            </w:r>
            <w:r w:rsidR="000348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</w:t>
            </w:r>
            <w:r w:rsidR="006A0CFB"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絡先」</w:t>
            </w:r>
          </w:p>
          <w:p w14:paraId="5BEE174A" w14:textId="0B5430E2" w:rsidR="007D05F4" w:rsidRPr="00350836" w:rsidRDefault="006A0CFB" w:rsidP="00812CF2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DF341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糖尿病療養指導士か否か」</w:t>
            </w:r>
            <w:r w:rsidR="007C2CF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記載し送信</w:t>
            </w:r>
            <w:r w:rsidR="002938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願います</w:t>
            </w:r>
          </w:p>
        </w:tc>
        <w:tc>
          <w:tcPr>
            <w:tcW w:w="4644" w:type="dxa"/>
          </w:tcPr>
          <w:p w14:paraId="580051F1" w14:textId="6877EF9C" w:rsidR="00EE49DD" w:rsidRPr="00D737E7" w:rsidRDefault="007C5A83" w:rsidP="00EE49DD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737E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</w:t>
            </w:r>
            <w:r w:rsidR="00EE49DD" w:rsidRPr="00D737E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し込み</w:t>
            </w:r>
            <w:r w:rsidR="007C4D54" w:rsidRPr="00D737E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QRコード・</w:t>
            </w:r>
            <w:r w:rsidR="00EE49DD" w:rsidRPr="00D737E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フォーム</w:t>
            </w:r>
          </w:p>
          <w:p w14:paraId="02D2EB0F" w14:textId="5DC37ED1" w:rsidR="00FE1786" w:rsidRPr="006D292E" w:rsidRDefault="00FE1786" w:rsidP="006D292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ABCAA7" wp14:editId="1687D2EC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2700</wp:posOffset>
                  </wp:positionV>
                  <wp:extent cx="180022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486" y="21477"/>
                      <wp:lineTo x="21486" y="0"/>
                      <wp:lineTo x="0" y="0"/>
                    </wp:wrapPolygon>
                  </wp:wrapTight>
                  <wp:docPr id="7579008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40601F">
                <w:rPr>
                  <w:rStyle w:val="ab"/>
                  <w:rFonts w:ascii="ＭＳ Ｐゴシック" w:eastAsia="ＭＳ Ｐゴシック" w:hAnsi="ＭＳ Ｐゴシック" w:hint="eastAsia"/>
                  <w:sz w:val="24"/>
                </w:rPr>
                <w:t>https://forms.gle/pK8x7dKwAAKVizsT9</w:t>
              </w:r>
            </w:hyperlink>
          </w:p>
        </w:tc>
      </w:tr>
    </w:tbl>
    <w:p w14:paraId="2F12EEEC" w14:textId="2F54B801" w:rsidR="00856473" w:rsidRPr="007531EA" w:rsidRDefault="00C569C8" w:rsidP="00A01332">
      <w:pPr>
        <w:jc w:val="left"/>
        <w:rPr>
          <w:rFonts w:ascii="ＭＳ Ｐゴシック" w:eastAsia="ＭＳ Ｐゴシック" w:hAnsi="ＭＳ Ｐゴシック"/>
          <w:bCs/>
          <w:sz w:val="24"/>
        </w:rPr>
      </w:pPr>
      <w:r w:rsidRPr="007531EA">
        <w:rPr>
          <w:rFonts w:ascii="ＭＳ Ｐゴシック" w:eastAsia="ＭＳ Ｐゴシック" w:hAnsi="ＭＳ Ｐゴシック" w:hint="eastAsia"/>
          <w:bCs/>
          <w:szCs w:val="21"/>
        </w:rPr>
        <w:t>★</w:t>
      </w:r>
      <w:r w:rsidR="007C5A83" w:rsidRPr="007531EA">
        <w:rPr>
          <w:rFonts w:ascii="ＭＳ Ｐゴシック" w:eastAsia="ＭＳ Ｐゴシック" w:hAnsi="ＭＳ Ｐゴシック" w:hint="eastAsia"/>
          <w:bCs/>
          <w:szCs w:val="21"/>
          <w:shd w:val="pct15" w:color="auto" w:fill="FFFFFF"/>
        </w:rPr>
        <w:t>問い合わせ先</w:t>
      </w:r>
      <w:r w:rsidRPr="007531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="006D292E">
        <w:rPr>
          <w:rFonts w:ascii="ＭＳ Ｐゴシック" w:eastAsia="ＭＳ Ｐゴシック" w:hAnsi="ＭＳ Ｐゴシック" w:hint="eastAsia"/>
          <w:bCs/>
          <w:szCs w:val="21"/>
        </w:rPr>
        <w:t xml:space="preserve"> </w:t>
      </w:r>
      <w:r w:rsidR="007C5A83" w:rsidRPr="007531EA">
        <w:rPr>
          <w:rFonts w:ascii="ＭＳ Ｐゴシック" w:eastAsia="ＭＳ Ｐゴシック" w:hAnsi="ＭＳ Ｐゴシック" w:hint="eastAsia"/>
          <w:bCs/>
          <w:sz w:val="24"/>
        </w:rPr>
        <w:t>安永麗子</w:t>
      </w:r>
      <w:r w:rsidR="00A01332" w:rsidRPr="007531E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hyperlink r:id="rId10" w:history="1">
        <w:r w:rsidR="00856473" w:rsidRPr="007531EA">
          <w:rPr>
            <w:rStyle w:val="ab"/>
            <w:rFonts w:ascii="ＭＳ Ｐゴシック" w:eastAsia="ＭＳ Ｐゴシック" w:hAnsi="ＭＳ Ｐゴシック"/>
            <w:bCs/>
            <w:color w:val="auto"/>
            <w:sz w:val="24"/>
            <w:u w:val="none"/>
          </w:rPr>
          <w:t>koire7764@gmail.com</w:t>
        </w:r>
      </w:hyperlink>
      <w:r w:rsidR="00856473" w:rsidRPr="007531EA">
        <w:rPr>
          <w:rFonts w:ascii="ＭＳ Ｐゴシック" w:eastAsia="ＭＳ Ｐゴシック" w:hAnsi="ＭＳ Ｐゴシック" w:hint="eastAsia"/>
          <w:bCs/>
          <w:sz w:val="24"/>
        </w:rPr>
        <w:t xml:space="preserve">　    </w:t>
      </w:r>
      <w:r w:rsidR="006D292E">
        <w:rPr>
          <w:rFonts w:ascii="ＭＳ Ｐゴシック" w:eastAsia="ＭＳ Ｐゴシック" w:hAnsi="ＭＳ Ｐゴシック" w:hint="eastAsia"/>
          <w:bCs/>
          <w:sz w:val="24"/>
        </w:rPr>
        <w:t xml:space="preserve"> </w:t>
      </w:r>
      <w:r w:rsidR="00856473" w:rsidRPr="007531EA">
        <w:rPr>
          <w:rFonts w:ascii="ＭＳ Ｐゴシック" w:eastAsia="ＭＳ Ｐゴシック" w:hAnsi="ＭＳ Ｐゴシック" w:hint="eastAsia"/>
          <w:bCs/>
          <w:sz w:val="24"/>
        </w:rPr>
        <w:t>電話0942-94-9100</w:t>
      </w:r>
    </w:p>
    <w:p w14:paraId="516C25FE" w14:textId="3AB42FF0" w:rsidR="00856473" w:rsidRPr="007531EA" w:rsidRDefault="006D292E" w:rsidP="006D292E">
      <w:pPr>
        <w:ind w:firstLineChars="700" w:firstLine="1680"/>
        <w:jc w:val="left"/>
        <w:rPr>
          <w:rFonts w:ascii="Calibri" w:eastAsia="ＭＳ Ｐゴシック" w:hAnsi="Calibri" w:cs="ＭＳ Ｐゴシック"/>
          <w:bCs/>
          <w:color w:val="000000"/>
          <w:kern w:val="0"/>
          <w:sz w:val="24"/>
        </w:rPr>
      </w:pPr>
      <w:r w:rsidRPr="006D292E">
        <w:rPr>
          <w:rFonts w:ascii="ＭＳ Ｐゴシック" w:eastAsia="ＭＳ Ｐゴシック" w:hAnsi="ＭＳ Ｐゴシック" w:hint="eastAsia"/>
          <w:bCs/>
          <w:sz w:val="24"/>
        </w:rPr>
        <w:t>松雪幹一m</w:t>
      </w:r>
      <w:r w:rsidRPr="006D292E">
        <w:rPr>
          <w:rFonts w:ascii="ＭＳ Ｐゴシック" w:eastAsia="ＭＳ Ｐゴシック" w:hAnsi="ＭＳ Ｐゴシック"/>
          <w:bCs/>
          <w:sz w:val="24"/>
        </w:rPr>
        <w:t>.matsuyuki@wataya-ph.jp</w:t>
      </w:r>
      <w:r w:rsidR="00856473" w:rsidRPr="007531EA">
        <w:rPr>
          <w:rFonts w:ascii="ＭＳ Ｐゴシック" w:eastAsia="ＭＳ Ｐゴシック" w:hAnsi="ＭＳ Ｐゴシック" w:hint="eastAsia"/>
          <w:bCs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 </w:t>
      </w:r>
      <w:r w:rsidR="00856473" w:rsidRPr="007531EA">
        <w:rPr>
          <w:rFonts w:ascii="ＭＳ Ｐゴシック" w:eastAsia="ＭＳ Ｐゴシック" w:hAnsi="ＭＳ Ｐゴシック" w:hint="eastAsia"/>
          <w:bCs/>
          <w:sz w:val="24"/>
        </w:rPr>
        <w:t>電話0942-81-3039</w:t>
      </w:r>
    </w:p>
    <w:sectPr w:rsidR="00856473" w:rsidRPr="007531EA" w:rsidSect="006D29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37AD" w14:textId="77777777" w:rsidR="001E6B8A" w:rsidRDefault="001E6B8A" w:rsidP="00B25C26">
      <w:r>
        <w:separator/>
      </w:r>
    </w:p>
  </w:endnote>
  <w:endnote w:type="continuationSeparator" w:id="0">
    <w:p w14:paraId="49A43AF6" w14:textId="77777777" w:rsidR="001E6B8A" w:rsidRDefault="001E6B8A" w:rsidP="00B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BF69" w14:textId="77777777" w:rsidR="001E6B8A" w:rsidRDefault="001E6B8A" w:rsidP="00B25C26">
      <w:r>
        <w:separator/>
      </w:r>
    </w:p>
  </w:footnote>
  <w:footnote w:type="continuationSeparator" w:id="0">
    <w:p w14:paraId="51D2022B" w14:textId="77777777" w:rsidR="001E6B8A" w:rsidRDefault="001E6B8A" w:rsidP="00B2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7CD"/>
    <w:multiLevelType w:val="hybridMultilevel"/>
    <w:tmpl w:val="998C0EE6"/>
    <w:lvl w:ilvl="0" w:tplc="FAAACD46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2A57E1"/>
    <w:multiLevelType w:val="hybridMultilevel"/>
    <w:tmpl w:val="998C0EE6"/>
    <w:lvl w:ilvl="0" w:tplc="FAAACD46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68344D"/>
    <w:multiLevelType w:val="hybridMultilevel"/>
    <w:tmpl w:val="BF44233A"/>
    <w:lvl w:ilvl="0" w:tplc="3704E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A0B06"/>
    <w:multiLevelType w:val="hybridMultilevel"/>
    <w:tmpl w:val="CF2C722C"/>
    <w:lvl w:ilvl="0" w:tplc="DCBA4F3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1AFB"/>
    <w:multiLevelType w:val="hybridMultilevel"/>
    <w:tmpl w:val="AA900724"/>
    <w:lvl w:ilvl="0" w:tplc="13004266">
      <w:start w:val="1"/>
      <w:numFmt w:val="decimalEnclosedCircle"/>
      <w:lvlText w:val="%1"/>
      <w:lvlJc w:val="left"/>
      <w:pPr>
        <w:ind w:left="1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6" w:hanging="420"/>
      </w:pPr>
    </w:lvl>
    <w:lvl w:ilvl="3" w:tplc="0409000F" w:tentative="1">
      <w:start w:val="1"/>
      <w:numFmt w:val="decimal"/>
      <w:lvlText w:val="%4."/>
      <w:lvlJc w:val="left"/>
      <w:pPr>
        <w:ind w:left="3226" w:hanging="420"/>
      </w:pPr>
    </w:lvl>
    <w:lvl w:ilvl="4" w:tplc="04090017" w:tentative="1">
      <w:start w:val="1"/>
      <w:numFmt w:val="aiueoFullWidth"/>
      <w:lvlText w:val="(%5)"/>
      <w:lvlJc w:val="left"/>
      <w:pPr>
        <w:ind w:left="3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6" w:hanging="420"/>
      </w:pPr>
    </w:lvl>
    <w:lvl w:ilvl="6" w:tplc="0409000F" w:tentative="1">
      <w:start w:val="1"/>
      <w:numFmt w:val="decimal"/>
      <w:lvlText w:val="%7."/>
      <w:lvlJc w:val="left"/>
      <w:pPr>
        <w:ind w:left="4486" w:hanging="420"/>
      </w:pPr>
    </w:lvl>
    <w:lvl w:ilvl="7" w:tplc="04090017" w:tentative="1">
      <w:start w:val="1"/>
      <w:numFmt w:val="aiueoFullWidth"/>
      <w:lvlText w:val="(%8)"/>
      <w:lvlJc w:val="left"/>
      <w:pPr>
        <w:ind w:left="4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6" w:hanging="420"/>
      </w:pPr>
    </w:lvl>
  </w:abstractNum>
  <w:abstractNum w:abstractNumId="5" w15:restartNumberingAfterBreak="0">
    <w:nsid w:val="690235DE"/>
    <w:multiLevelType w:val="hybridMultilevel"/>
    <w:tmpl w:val="EEA83756"/>
    <w:lvl w:ilvl="0" w:tplc="FA4A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3614A8"/>
    <w:multiLevelType w:val="hybridMultilevel"/>
    <w:tmpl w:val="C352DE0C"/>
    <w:lvl w:ilvl="0" w:tplc="8C029BF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69CA4092"/>
    <w:multiLevelType w:val="hybridMultilevel"/>
    <w:tmpl w:val="DC1A7438"/>
    <w:lvl w:ilvl="0" w:tplc="87065E36">
      <w:start w:val="2"/>
      <w:numFmt w:val="decimalFullWidth"/>
      <w:lvlText w:val="%1)"/>
      <w:lvlJc w:val="left"/>
      <w:pPr>
        <w:tabs>
          <w:tab w:val="num" w:pos="3435"/>
        </w:tabs>
        <w:ind w:left="34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8" w15:restartNumberingAfterBreak="0">
    <w:nsid w:val="72673606"/>
    <w:multiLevelType w:val="hybridMultilevel"/>
    <w:tmpl w:val="D6A61746"/>
    <w:lvl w:ilvl="0" w:tplc="68E0D29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2677468">
    <w:abstractNumId w:val="7"/>
  </w:num>
  <w:num w:numId="2" w16cid:durableId="1401710502">
    <w:abstractNumId w:val="8"/>
  </w:num>
  <w:num w:numId="3" w16cid:durableId="458379322">
    <w:abstractNumId w:val="3"/>
  </w:num>
  <w:num w:numId="4" w16cid:durableId="244387492">
    <w:abstractNumId w:val="6"/>
  </w:num>
  <w:num w:numId="5" w16cid:durableId="1819683906">
    <w:abstractNumId w:val="2"/>
  </w:num>
  <w:num w:numId="6" w16cid:durableId="665401728">
    <w:abstractNumId w:val="1"/>
  </w:num>
  <w:num w:numId="7" w16cid:durableId="585848320">
    <w:abstractNumId w:val="0"/>
  </w:num>
  <w:num w:numId="8" w16cid:durableId="296229223">
    <w:abstractNumId w:val="4"/>
  </w:num>
  <w:num w:numId="9" w16cid:durableId="122329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DB"/>
    <w:rsid w:val="000128A7"/>
    <w:rsid w:val="00012CA9"/>
    <w:rsid w:val="000144CA"/>
    <w:rsid w:val="00021CAF"/>
    <w:rsid w:val="0003488C"/>
    <w:rsid w:val="00041743"/>
    <w:rsid w:val="00042948"/>
    <w:rsid w:val="00046BA2"/>
    <w:rsid w:val="00053E7A"/>
    <w:rsid w:val="0006466A"/>
    <w:rsid w:val="00073E0E"/>
    <w:rsid w:val="000B2240"/>
    <w:rsid w:val="000C4FDF"/>
    <w:rsid w:val="000C5E66"/>
    <w:rsid w:val="000E3570"/>
    <w:rsid w:val="000F370E"/>
    <w:rsid w:val="001017F4"/>
    <w:rsid w:val="001021AF"/>
    <w:rsid w:val="00113386"/>
    <w:rsid w:val="00170DE4"/>
    <w:rsid w:val="00176609"/>
    <w:rsid w:val="0019545C"/>
    <w:rsid w:val="001B49CD"/>
    <w:rsid w:val="001C7835"/>
    <w:rsid w:val="001D3299"/>
    <w:rsid w:val="001D6773"/>
    <w:rsid w:val="001D7621"/>
    <w:rsid w:val="001E6B8A"/>
    <w:rsid w:val="001F5EEF"/>
    <w:rsid w:val="0021456C"/>
    <w:rsid w:val="00215AE8"/>
    <w:rsid w:val="00245DA9"/>
    <w:rsid w:val="00272972"/>
    <w:rsid w:val="00280A35"/>
    <w:rsid w:val="0028161F"/>
    <w:rsid w:val="00293824"/>
    <w:rsid w:val="002A0F19"/>
    <w:rsid w:val="002A4285"/>
    <w:rsid w:val="002A4542"/>
    <w:rsid w:val="002A4683"/>
    <w:rsid w:val="002A4EE7"/>
    <w:rsid w:val="002A6572"/>
    <w:rsid w:val="002A72F8"/>
    <w:rsid w:val="002B2E0D"/>
    <w:rsid w:val="002C37F2"/>
    <w:rsid w:val="002C512A"/>
    <w:rsid w:val="002C6F9D"/>
    <w:rsid w:val="002E56BA"/>
    <w:rsid w:val="00303112"/>
    <w:rsid w:val="00303845"/>
    <w:rsid w:val="003213FB"/>
    <w:rsid w:val="00350836"/>
    <w:rsid w:val="00350E73"/>
    <w:rsid w:val="00352020"/>
    <w:rsid w:val="00352838"/>
    <w:rsid w:val="00381B6E"/>
    <w:rsid w:val="003828B0"/>
    <w:rsid w:val="003870C1"/>
    <w:rsid w:val="003B0D1B"/>
    <w:rsid w:val="003B1FCA"/>
    <w:rsid w:val="003C26A7"/>
    <w:rsid w:val="003C4988"/>
    <w:rsid w:val="003C4D8D"/>
    <w:rsid w:val="003D34CB"/>
    <w:rsid w:val="003D3EEF"/>
    <w:rsid w:val="003F1608"/>
    <w:rsid w:val="003F7ABD"/>
    <w:rsid w:val="0040415B"/>
    <w:rsid w:val="0041566D"/>
    <w:rsid w:val="004222AA"/>
    <w:rsid w:val="00436F10"/>
    <w:rsid w:val="00460C2E"/>
    <w:rsid w:val="004702D0"/>
    <w:rsid w:val="00475C7C"/>
    <w:rsid w:val="00477F40"/>
    <w:rsid w:val="004E7001"/>
    <w:rsid w:val="00503B61"/>
    <w:rsid w:val="00507D49"/>
    <w:rsid w:val="00535E03"/>
    <w:rsid w:val="00567F1D"/>
    <w:rsid w:val="005769F2"/>
    <w:rsid w:val="005A602E"/>
    <w:rsid w:val="005A6923"/>
    <w:rsid w:val="005C6B3B"/>
    <w:rsid w:val="005C7258"/>
    <w:rsid w:val="005E213B"/>
    <w:rsid w:val="005E4DE9"/>
    <w:rsid w:val="00620EBF"/>
    <w:rsid w:val="00642239"/>
    <w:rsid w:val="00660953"/>
    <w:rsid w:val="006708B8"/>
    <w:rsid w:val="0067367E"/>
    <w:rsid w:val="00691399"/>
    <w:rsid w:val="006A0CFB"/>
    <w:rsid w:val="006A1C9A"/>
    <w:rsid w:val="006C1E54"/>
    <w:rsid w:val="006D1A89"/>
    <w:rsid w:val="006D292E"/>
    <w:rsid w:val="006D3A86"/>
    <w:rsid w:val="006E6412"/>
    <w:rsid w:val="006F0FB8"/>
    <w:rsid w:val="00702F3B"/>
    <w:rsid w:val="007140F1"/>
    <w:rsid w:val="007333EB"/>
    <w:rsid w:val="007439D4"/>
    <w:rsid w:val="007461E4"/>
    <w:rsid w:val="00751BB2"/>
    <w:rsid w:val="007531EA"/>
    <w:rsid w:val="00754B71"/>
    <w:rsid w:val="007604C6"/>
    <w:rsid w:val="00760F9A"/>
    <w:rsid w:val="007811DB"/>
    <w:rsid w:val="007834B6"/>
    <w:rsid w:val="007840B4"/>
    <w:rsid w:val="00795082"/>
    <w:rsid w:val="0079694A"/>
    <w:rsid w:val="007C2CAF"/>
    <w:rsid w:val="007C2CFC"/>
    <w:rsid w:val="007C4D54"/>
    <w:rsid w:val="007C5A83"/>
    <w:rsid w:val="007D05F4"/>
    <w:rsid w:val="007F786A"/>
    <w:rsid w:val="0080194E"/>
    <w:rsid w:val="00803A7D"/>
    <w:rsid w:val="00804096"/>
    <w:rsid w:val="00812CF2"/>
    <w:rsid w:val="00830109"/>
    <w:rsid w:val="00852C72"/>
    <w:rsid w:val="00854BEE"/>
    <w:rsid w:val="00856473"/>
    <w:rsid w:val="00856CCF"/>
    <w:rsid w:val="008728CE"/>
    <w:rsid w:val="008A6538"/>
    <w:rsid w:val="008B43FB"/>
    <w:rsid w:val="008B723A"/>
    <w:rsid w:val="0092149E"/>
    <w:rsid w:val="0093453A"/>
    <w:rsid w:val="00942C1C"/>
    <w:rsid w:val="00954C18"/>
    <w:rsid w:val="009714E7"/>
    <w:rsid w:val="00972062"/>
    <w:rsid w:val="009854D1"/>
    <w:rsid w:val="009924FB"/>
    <w:rsid w:val="009A3835"/>
    <w:rsid w:val="009A5DF8"/>
    <w:rsid w:val="009B1589"/>
    <w:rsid w:val="009B566F"/>
    <w:rsid w:val="009D4009"/>
    <w:rsid w:val="009D7A70"/>
    <w:rsid w:val="009F2A3A"/>
    <w:rsid w:val="00A0007A"/>
    <w:rsid w:val="00A01332"/>
    <w:rsid w:val="00A16E18"/>
    <w:rsid w:val="00A30DB4"/>
    <w:rsid w:val="00A36C1F"/>
    <w:rsid w:val="00A410C2"/>
    <w:rsid w:val="00A444EC"/>
    <w:rsid w:val="00A615DB"/>
    <w:rsid w:val="00A737BD"/>
    <w:rsid w:val="00A73EB8"/>
    <w:rsid w:val="00A9285E"/>
    <w:rsid w:val="00AB05D4"/>
    <w:rsid w:val="00AB0A75"/>
    <w:rsid w:val="00AD01DB"/>
    <w:rsid w:val="00AD7221"/>
    <w:rsid w:val="00AE2467"/>
    <w:rsid w:val="00AE7A57"/>
    <w:rsid w:val="00B00A2B"/>
    <w:rsid w:val="00B061F2"/>
    <w:rsid w:val="00B111E9"/>
    <w:rsid w:val="00B237D2"/>
    <w:rsid w:val="00B24AE6"/>
    <w:rsid w:val="00B25C26"/>
    <w:rsid w:val="00B27E29"/>
    <w:rsid w:val="00B32731"/>
    <w:rsid w:val="00B33FAE"/>
    <w:rsid w:val="00B35BF2"/>
    <w:rsid w:val="00B36E59"/>
    <w:rsid w:val="00B41B33"/>
    <w:rsid w:val="00B51810"/>
    <w:rsid w:val="00B55DD2"/>
    <w:rsid w:val="00B57069"/>
    <w:rsid w:val="00B57E88"/>
    <w:rsid w:val="00B6075B"/>
    <w:rsid w:val="00B611C6"/>
    <w:rsid w:val="00B91EBC"/>
    <w:rsid w:val="00BA0578"/>
    <w:rsid w:val="00BA0E62"/>
    <w:rsid w:val="00BA6209"/>
    <w:rsid w:val="00BD01BC"/>
    <w:rsid w:val="00BE31FB"/>
    <w:rsid w:val="00BE6A8D"/>
    <w:rsid w:val="00BE7181"/>
    <w:rsid w:val="00BF5FF8"/>
    <w:rsid w:val="00C03634"/>
    <w:rsid w:val="00C1091E"/>
    <w:rsid w:val="00C21695"/>
    <w:rsid w:val="00C223D1"/>
    <w:rsid w:val="00C512CC"/>
    <w:rsid w:val="00C535E0"/>
    <w:rsid w:val="00C569C8"/>
    <w:rsid w:val="00C70623"/>
    <w:rsid w:val="00C75685"/>
    <w:rsid w:val="00C813B2"/>
    <w:rsid w:val="00C81B01"/>
    <w:rsid w:val="00CA7710"/>
    <w:rsid w:val="00CB5032"/>
    <w:rsid w:val="00CC164A"/>
    <w:rsid w:val="00CC3A3A"/>
    <w:rsid w:val="00CE0432"/>
    <w:rsid w:val="00CE0C43"/>
    <w:rsid w:val="00CE7923"/>
    <w:rsid w:val="00CF0916"/>
    <w:rsid w:val="00D015E4"/>
    <w:rsid w:val="00D169AE"/>
    <w:rsid w:val="00D177A2"/>
    <w:rsid w:val="00D3130D"/>
    <w:rsid w:val="00D5376D"/>
    <w:rsid w:val="00D6174D"/>
    <w:rsid w:val="00D62283"/>
    <w:rsid w:val="00D65466"/>
    <w:rsid w:val="00D737E7"/>
    <w:rsid w:val="00D97190"/>
    <w:rsid w:val="00DA0574"/>
    <w:rsid w:val="00DA726F"/>
    <w:rsid w:val="00DB0D0D"/>
    <w:rsid w:val="00DB567F"/>
    <w:rsid w:val="00DC3C4C"/>
    <w:rsid w:val="00DE137F"/>
    <w:rsid w:val="00DE244A"/>
    <w:rsid w:val="00DF1D39"/>
    <w:rsid w:val="00DF3413"/>
    <w:rsid w:val="00E001F6"/>
    <w:rsid w:val="00E26751"/>
    <w:rsid w:val="00E2697F"/>
    <w:rsid w:val="00E302DC"/>
    <w:rsid w:val="00E31B50"/>
    <w:rsid w:val="00E4524C"/>
    <w:rsid w:val="00E57644"/>
    <w:rsid w:val="00E65ADC"/>
    <w:rsid w:val="00E67C41"/>
    <w:rsid w:val="00E81144"/>
    <w:rsid w:val="00E81BB3"/>
    <w:rsid w:val="00E83051"/>
    <w:rsid w:val="00E970FC"/>
    <w:rsid w:val="00EB280A"/>
    <w:rsid w:val="00EC6B21"/>
    <w:rsid w:val="00EE49DD"/>
    <w:rsid w:val="00EE4AA4"/>
    <w:rsid w:val="00F05287"/>
    <w:rsid w:val="00F05E7E"/>
    <w:rsid w:val="00F150C7"/>
    <w:rsid w:val="00F32B66"/>
    <w:rsid w:val="00F346A3"/>
    <w:rsid w:val="00F34A80"/>
    <w:rsid w:val="00F3677A"/>
    <w:rsid w:val="00F3709B"/>
    <w:rsid w:val="00F854C2"/>
    <w:rsid w:val="00FA4D2C"/>
    <w:rsid w:val="00FB1E79"/>
    <w:rsid w:val="00FC2361"/>
    <w:rsid w:val="00FC636A"/>
    <w:rsid w:val="00FD6E2E"/>
    <w:rsid w:val="00FE1786"/>
    <w:rsid w:val="00FE601A"/>
    <w:rsid w:val="00FF0D8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025"/>
  <w15:chartTrackingRefBased/>
  <w15:docId w15:val="{DF4E80AB-0F08-4AE6-B0A8-712A055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37BD"/>
  </w:style>
  <w:style w:type="paragraph" w:styleId="a4">
    <w:name w:val="Note Heading"/>
    <w:basedOn w:val="a"/>
    <w:next w:val="a"/>
    <w:rsid w:val="001B49CD"/>
    <w:pPr>
      <w:jc w:val="center"/>
    </w:pPr>
  </w:style>
  <w:style w:type="paragraph" w:styleId="a5">
    <w:name w:val="Closing"/>
    <w:basedOn w:val="a"/>
    <w:rsid w:val="001B49CD"/>
    <w:pPr>
      <w:jc w:val="right"/>
    </w:pPr>
  </w:style>
  <w:style w:type="table" w:styleId="a6">
    <w:name w:val="Table Grid"/>
    <w:basedOn w:val="a1"/>
    <w:rsid w:val="002C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25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25C26"/>
    <w:rPr>
      <w:kern w:val="2"/>
      <w:sz w:val="21"/>
      <w:szCs w:val="24"/>
    </w:rPr>
  </w:style>
  <w:style w:type="paragraph" w:styleId="a9">
    <w:name w:val="footer"/>
    <w:basedOn w:val="a"/>
    <w:link w:val="aa"/>
    <w:rsid w:val="00B25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25C26"/>
    <w:rPr>
      <w:kern w:val="2"/>
      <w:sz w:val="21"/>
      <w:szCs w:val="24"/>
    </w:rPr>
  </w:style>
  <w:style w:type="character" w:styleId="ab">
    <w:name w:val="Hyperlink"/>
    <w:rsid w:val="009B15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53E7A"/>
    <w:pPr>
      <w:ind w:leftChars="400" w:left="840"/>
    </w:pPr>
    <w:rPr>
      <w:szCs w:val="22"/>
    </w:rPr>
  </w:style>
  <w:style w:type="character" w:styleId="ad">
    <w:name w:val="Unresolved Mention"/>
    <w:uiPriority w:val="99"/>
    <w:semiHidden/>
    <w:unhideWhenUsed/>
    <w:rsid w:val="00A01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ire776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pK8x7dKwAAKVizsT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D799-6D59-450E-82DD-853D94BF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・三神地区糖尿病療養指導士会会員の皆様</vt:lpstr>
      <vt:lpstr>鳥栖・三神地区糖尿病療養指導士会会員の皆様</vt:lpstr>
    </vt:vector>
  </TitlesOfParts>
  <Company>薬剤科</Company>
  <LinksUpToDate>false</LinksUpToDate>
  <CharactersWithSpaces>982</CharactersWithSpaces>
  <SharedDoc>false</SharedDoc>
  <HLinks>
    <vt:vector size="12" baseType="variant"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koire7764@gmail.com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forms.gle/Mu7Ei3jsmJX8uXGQ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・三神地区糖尿病療養指導士会会員の皆様</dc:title>
  <dc:subject/>
  <dc:creator>国立東佐賀病院</dc:creator>
  <cp:keywords/>
  <cp:lastModifiedBy>麗子 安永</cp:lastModifiedBy>
  <cp:revision>4</cp:revision>
  <cp:lastPrinted>2026-02-17T14:31:00Z</cp:lastPrinted>
  <dcterms:created xsi:type="dcterms:W3CDTF">2026-02-17T14:13:00Z</dcterms:created>
  <dcterms:modified xsi:type="dcterms:W3CDTF">2026-02-17T14:31:00Z</dcterms:modified>
</cp:coreProperties>
</file>